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80C51单片机基础教程 原理篇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80C51单片机基础教程 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91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标准80C51单片机基础教程 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